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7A3683E7" w:rsidR="00CC1F25" w:rsidRPr="00566EFD" w:rsidRDefault="00566EFD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7D8C559F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1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099D44FE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6ACA6071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8BFE7B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6C53BFB6" w:rsidR="00CC1F25" w:rsidRPr="00566EFD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3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4A08F05" w:rsidR="00C422C4" w:rsidRPr="00566EFD" w:rsidRDefault="003C6C87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3C6C87">
              <w:rPr>
                <w:szCs w:val="28"/>
                <w:lang w:val="en-US"/>
              </w:rPr>
              <w:t>3</w:t>
            </w:r>
            <w:r w:rsidR="00566EFD"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67467FC4" w:rsidR="004D7F3D" w:rsidRPr="00566EFD" w:rsidRDefault="00566EFD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1C692245" w:rsidR="004D7F3D" w:rsidRPr="00566EFD" w:rsidRDefault="00566EF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48CDCC6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собой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75E6A49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, и с технологическим прогрессом:</w:t>
      </w:r>
    </w:p>
    <w:p w14:paraId="1B0A40BC" w14:textId="0485FEEC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</w:t>
      </w:r>
    </w:p>
    <w:p w14:paraId="73623367" w14:textId="7CA318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7B8D9A69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1EFC349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77777777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этой цели необходимо решить следующие задачи:</w:t>
      </w:r>
    </w:p>
    <w:p w14:paraId="35C540CC" w14:textId="7777777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разработка концепции виртуального музея, включая структуру экспозиции, тематические зоны и способы взаимодействия с контентом;</w:t>
      </w:r>
    </w:p>
    <w:p w14:paraId="6B53AB0D" w14:textId="5EFAD8EF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CC0407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2D23697F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156FB051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59F0B147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283EAFD6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вязь поколений. Возможность интерактивного изучения истории делает более близкой и понятной для современной молодежи, привыкшей к цифровым технологиям.</w:t>
      </w:r>
    </w:p>
    <w:p w14:paraId="542021B6" w14:textId="77777777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4FF76E1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7DA4EB3B" w:rsidR="00BE292E" w:rsidRPr="0080365D" w:rsidRDefault="00F006CF" w:rsidP="00106F74">
      <w:pPr>
        <w:spacing w:line="360" w:lineRule="auto"/>
        <w:ind w:firstLine="851"/>
        <w:contextualSpacing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собой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3962C74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6A959895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106F74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106F74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106F74">
      <w:pPr>
        <w:shd w:val="clear" w:color="auto" w:fill="FFFFFF"/>
        <w:spacing w:before="12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19F14193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приложения с использованием Unity и SteamVR;</w:t>
      </w:r>
    </w:p>
    <w:p w14:paraId="7FE32C39" w14:textId="1CE4957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1FA0749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1F0E6B5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гарнитур, совместимых с SteamVR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48ABABE9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2CC104F3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6BC5C61C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58EF380A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7A2E7C13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106F74">
      <w:pPr>
        <w:pStyle w:val="af9"/>
        <w:shd w:val="clear" w:color="auto" w:fill="FFFFFF"/>
        <w:spacing w:before="12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792AD1CC" w:rsidR="00AD6507" w:rsidRPr="00AD6507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3927B0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3927B0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 следующим требованиям: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1CF03F4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5FB8890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897FAA8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26E95135" w:rsidR="00D54F89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B0355C"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42A90D94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7BC0A12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9F4282D" w:rsidR="00E65997" w:rsidRDefault="00E65997" w:rsidP="00E65997">
      <w:pPr>
        <w:spacing w:before="240" w:line="360" w:lineRule="auto"/>
        <w:ind w:firstLine="851"/>
        <w:rPr>
          <w:szCs w:val="28"/>
          <w:lang w:val="ru-RU"/>
        </w:rPr>
      </w:pPr>
      <w:r w:rsidRPr="00E65997">
        <w:rPr>
          <w:szCs w:val="28"/>
          <w:lang w:val="ru-RU"/>
        </w:rPr>
        <w:t>Данные 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106F74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500A1169" w14:textId="2DA4B3F8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3927B0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рассматриваются следующие языки программирования:</w:t>
      </w:r>
    </w:p>
    <w:p w14:paraId="2D4AC6E2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;</w:t>
      </w:r>
    </w:p>
    <w:p w14:paraId="28BC887F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;</w:t>
      </w:r>
    </w:p>
    <w:p w14:paraId="63CD330C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Java;</w:t>
      </w:r>
    </w:p>
    <w:p w14:paraId="522C3511" w14:textId="77777777" w:rsidR="008A0A40" w:rsidRPr="002C4200" w:rsidRDefault="008A0A40" w:rsidP="00106F74">
      <w:pPr>
        <w:pStyle w:val="ae"/>
        <w:numPr>
          <w:ilvl w:val="0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.</w:t>
      </w:r>
    </w:p>
    <w:p w14:paraId="04FCA1A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аждый из них обладает своими особенностями, преимуществами и недостатками.</w:t>
      </w:r>
    </w:p>
    <w:p w14:paraId="6AD11F6F" w14:textId="5CD770F2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объектно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77777777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строго типизированным объектно–ориентированным языком. Это позволяет структурировать код, разделять логику на классы и использовать наследование, полиморфизм и инкапсуляцию. Это способствует удобному управлению игровыми объектами и взаимодействию с виртуальной средой.</w:t>
      </w:r>
    </w:p>
    <w:p w14:paraId="3F119257" w14:textId="77777777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Это важно при проектировании сложных систем взаимодействия.</w:t>
      </w:r>
    </w:p>
    <w:p w14:paraId="2027FC35" w14:textId="77777777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Unity использует C# в качестве основного языка скриптов, предоставляя разработчику удобные API для управления игровыми объектами, физикой, </w:t>
      </w:r>
      <w:r w:rsidRPr="002C4200">
        <w:rPr>
          <w:szCs w:val="28"/>
          <w:lang w:val="ru-RU"/>
        </w:rPr>
        <w:lastRenderedPageBreak/>
        <w:t>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77777777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работает с автоматическим управлением памятью. Это уменьшает вероятность утечек памяти в VR–приложениях. Также язык поддерживает безопасные типы данных. Это снижает риск ошибок, связанных с неправильной работой с памятью.</w:t>
      </w:r>
    </w:p>
    <w:p w14:paraId="4DB8A1D7" w14:textId="77777777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–приложений, которые могут быть портированы на разные устройства.</w:t>
      </w:r>
    </w:p>
    <w:p w14:paraId="3F25A6C6" w14:textId="5812F25B" w:rsidR="008A0A40" w:rsidRPr="002C4200" w:rsidRDefault="008A0A40" w:rsidP="00106F74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9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принципы объектно–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Это критично </w:t>
      </w:r>
      <w:r w:rsidRPr="002C4200">
        <w:rPr>
          <w:szCs w:val="28"/>
          <w:lang w:val="ru-RU"/>
        </w:rPr>
        <w:lastRenderedPageBreak/>
        <w:t>для реализации данного проекта. Поддержка Entity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313B542" w14:textId="4DB6AA09" w:rsidR="008A0A40" w:rsidRPr="002C4200" w:rsidRDefault="008A0A40" w:rsidP="00106F74">
      <w:pPr>
        <w:pStyle w:val="ae"/>
        <w:numPr>
          <w:ilvl w:val="1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овременные версии C# и .NET позволяют создавать кроссплатформенные приложения, включая поддержку Windows, macOS и Linux, а также различных VR–устройст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HTC Vive, Oculus Rift и други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3</w:t>
      </w:r>
      <w:r w:rsidR="00B0355C" w:rsidRPr="00B0355C">
        <w:rPr>
          <w:szCs w:val="28"/>
          <w:lang w:val="ru-RU"/>
        </w:rPr>
        <w:t>]</w:t>
      </w:r>
    </w:p>
    <w:p w14:paraId="361D9200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77777777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141E09F7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смотря на оптимизацию и Just–In–Time компиляцию, C# медленнее нативного кода C++ в задачах, требующих высокой вычислительной мощности. Это может быть критично для VR–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77777777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2D8DD58E" w:rsidR="008A0A40" w:rsidRPr="002C4200" w:rsidRDefault="008A0A40" w:rsidP="00106F74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6</w:t>
      </w:r>
      <w:r w:rsidR="00B0355C" w:rsidRPr="00B0355C">
        <w:rPr>
          <w:szCs w:val="28"/>
          <w:lang w:val="ru-RU"/>
        </w:rPr>
        <w:t>]</w:t>
      </w:r>
    </w:p>
    <w:p w14:paraId="6F136232" w14:textId="6985899E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lastRenderedPageBreak/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объектно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0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включает библиотеку std::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0D483078" w:rsidR="008A0A40" w:rsidRPr="002C4200" w:rsidRDefault="008A0A40" w:rsidP="00106F74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3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Преимущества C++:</w:t>
      </w:r>
    </w:p>
    <w:p w14:paraId="713C1718" w14:textId="3B6E6FB5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B26D5E" w:rsidRPr="00B26D5E">
        <w:rPr>
          <w:szCs w:val="28"/>
          <w:lang w:val="ru-RU"/>
        </w:rPr>
        <w:t>-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60CA27C9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</w:t>
      </w:r>
      <w:r w:rsidR="004F783F">
        <w:rPr>
          <w:szCs w:val="28"/>
          <w:lang w:val="ru-RU"/>
        </w:rPr>
        <w:t>. Контроль памяти</w:t>
      </w:r>
      <w:r w:rsidRPr="002C4200">
        <w:rPr>
          <w:szCs w:val="28"/>
          <w:lang w:val="ru-RU"/>
        </w:rPr>
        <w:t xml:space="preserve"> позволяет оптимизировать использование оперативной памяти и ресурсов видеокарты.</w:t>
      </w:r>
    </w:p>
    <w:p w14:paraId="52F0CD80" w14:textId="5A61A090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оддерживает принципы ООП, включая инкапсуляцию, наследование и полиморфизм. Это упрощает разработку сложных систем, </w:t>
      </w:r>
      <w:r w:rsidR="005015CE">
        <w:rPr>
          <w:szCs w:val="28"/>
          <w:lang w:val="ru-RU"/>
        </w:rPr>
        <w:t xml:space="preserve">например, </w:t>
      </w:r>
      <w:r w:rsidRPr="002C4200">
        <w:rPr>
          <w:szCs w:val="28"/>
          <w:lang w:val="ru-RU"/>
        </w:rPr>
        <w:t>виртуальный музей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 виртуальной реальности</w:t>
      </w:r>
      <w:r w:rsidRPr="002C4200">
        <w:rPr>
          <w:szCs w:val="28"/>
          <w:lang w:val="ru-RU"/>
        </w:rPr>
        <w:t xml:space="preserve"> необходимо моделировать взаимодействие различных объектов.</w:t>
      </w:r>
    </w:p>
    <w:p w14:paraId="7B088C80" w14:textId="028CF93B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Unreal Engine и Unity. Это делает язык удобным выбором для создания VR–приложений</w:t>
      </w:r>
      <w:r w:rsidR="004F783F">
        <w:rPr>
          <w:szCs w:val="28"/>
          <w:lang w:val="ru-RU"/>
        </w:rPr>
        <w:t>. Популярные</w:t>
      </w:r>
      <w:r w:rsidRPr="002C4200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2B5DC357" w:rsidR="008A0A40" w:rsidRPr="002C4200" w:rsidRDefault="008A0A40" w:rsidP="00106F74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4</w:t>
      </w:r>
      <w:r w:rsidR="00B0355C" w:rsidRPr="00B0355C">
        <w:rPr>
          <w:szCs w:val="28"/>
          <w:lang w:val="ru-RU"/>
        </w:rPr>
        <w:t>]</w:t>
      </w:r>
    </w:p>
    <w:p w14:paraId="18E3F6F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079C8E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77777777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высокой сложности C++ разработка программ на этом языке занимает больше времени по сравнению с C# или Python. Использование </w:t>
      </w:r>
      <w:r w:rsidRPr="002C4200">
        <w:rPr>
          <w:szCs w:val="28"/>
          <w:lang w:val="ru-RU"/>
        </w:rPr>
        <w:lastRenderedPageBreak/>
        <w:t>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значально разрабатывался с поддержкой C# и .NET. Это делает язык использование с C# значительно удобнее. Хотя существуют плагины и способы интеграции C++ с Unity, это усложняет процесс разработки и требует дополнительных усилий.</w:t>
      </w:r>
    </w:p>
    <w:p w14:paraId="48A8E7FF" w14:textId="651BE51D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не имеет встроенной поддержки для работы с Microsoft SQL Server. В то</w:t>
      </w:r>
      <w:r w:rsidR="005015CE">
        <w:rPr>
          <w:szCs w:val="28"/>
          <w:lang w:val="ru-RU"/>
        </w:rPr>
        <w:t xml:space="preserve"> же</w:t>
      </w:r>
      <w:r w:rsidRPr="002C4200">
        <w:rPr>
          <w:szCs w:val="28"/>
          <w:lang w:val="ru-RU"/>
        </w:rPr>
        <w:t xml:space="preserve"> время</w:t>
      </w:r>
      <w:r w:rsidR="005015C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397FC6A1" w:rsidR="008A0A40" w:rsidRPr="002C4200" w:rsidRDefault="008A0A40" w:rsidP="00106F74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код сложнее поддерживать и переносить на другие платформы по сравнению с C#. В C# благодаря .NET и Unity обеспечивается кроссплатформенность. Это делает язык более удобным для разработки VR–приложений.</w:t>
      </w:r>
      <w:r w:rsidR="00B0355C" w:rsidRPr="0067352F">
        <w:rPr>
          <w:szCs w:val="28"/>
          <w:lang w:val="ru-RU"/>
        </w:rPr>
        <w:t>[</w:t>
      </w:r>
      <w:r w:rsidR="000313F0">
        <w:rPr>
          <w:szCs w:val="28"/>
          <w:lang w:val="en-US"/>
        </w:rPr>
        <w:t>27</w:t>
      </w:r>
      <w:r w:rsidR="00B0355C" w:rsidRPr="0067352F">
        <w:rPr>
          <w:szCs w:val="28"/>
          <w:lang w:val="ru-RU"/>
        </w:rPr>
        <w:t>]</w:t>
      </w:r>
    </w:p>
    <w:p w14:paraId="28375460" w14:textId="0DB2031A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объектно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6DACAB4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0614FCF8" w:rsidR="008A0A40" w:rsidRPr="002C4200" w:rsidRDefault="008A0A40" w:rsidP="00106F74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5</w:t>
      </w:r>
      <w:r w:rsidR="00B0355C" w:rsidRPr="00B0355C">
        <w:rPr>
          <w:szCs w:val="28"/>
          <w:lang w:val="ru-RU"/>
        </w:rPr>
        <w:t>]</w:t>
      </w:r>
    </w:p>
    <w:p w14:paraId="2CAF5D2F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2E541807" w:rsidR="008A0A40" w:rsidRPr="002C4200" w:rsidRDefault="008A0A40" w:rsidP="00106F74">
      <w:pPr>
        <w:pStyle w:val="ae"/>
        <w:numPr>
          <w:ilvl w:val="1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</w:t>
      </w:r>
      <w:r w:rsidR="000313F0">
        <w:rPr>
          <w:szCs w:val="28"/>
          <w:lang w:val="en-US"/>
        </w:rPr>
        <w:t>8</w:t>
      </w:r>
      <w:r w:rsidR="00B0355C">
        <w:rPr>
          <w:szCs w:val="28"/>
          <w:lang w:val="en-US"/>
        </w:rPr>
        <w:t>]</w:t>
      </w:r>
    </w:p>
    <w:p w14:paraId="77914568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граниченная поддержка в Unity;</w:t>
      </w:r>
    </w:p>
    <w:p w14:paraId="45B97B02" w14:textId="32760131" w:rsidR="008A0A40" w:rsidRPr="002C4200" w:rsidRDefault="008A0A40" w:rsidP="00106F74">
      <w:pPr>
        <w:pStyle w:val="ae"/>
        <w:numPr>
          <w:ilvl w:val="1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</w:t>
      </w:r>
      <w:r w:rsidR="000313F0">
        <w:rPr>
          <w:szCs w:val="28"/>
          <w:lang w:val="en-US"/>
        </w:rPr>
        <w:t>29</w:t>
      </w:r>
      <w:r w:rsidR="00B0355C">
        <w:rPr>
          <w:szCs w:val="28"/>
          <w:lang w:val="en-US"/>
        </w:rPr>
        <w:t>]</w:t>
      </w:r>
    </w:p>
    <w:p w14:paraId="77B0E3F3" w14:textId="6C39B49A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VR</w:t>
      </w:r>
      <w:r w:rsidR="00A72200">
        <w:rPr>
          <w:szCs w:val="28"/>
          <w:lang w:val="ru-RU"/>
        </w:rPr>
        <w:t>-</w:t>
      </w:r>
      <w:r w:rsidRPr="002C4200">
        <w:rPr>
          <w:szCs w:val="28"/>
          <w:lang w:val="ru-RU"/>
        </w:rPr>
        <w:t xml:space="preserve">приложений на Unity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не подходит из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7</w:t>
      </w:r>
      <w:r w:rsidR="00B0355C" w:rsidRPr="00B0355C">
        <w:rPr>
          <w:szCs w:val="28"/>
          <w:lang w:val="ru-RU"/>
        </w:rPr>
        <w:t>]</w:t>
      </w:r>
    </w:p>
    <w:p w14:paraId="5825D484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2226DDE3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Благодаря лаконичному синтаксису Python значительно упрощает разработку. Это позволяет писать и поддерживать код быстрее, чем в более сложных языка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 или Java.</w:t>
      </w:r>
    </w:p>
    <w:p w14:paraId="1F3F961B" w14:textId="28741BF6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sqlite3, SQLAlchemy, а также библиотеки для интеграции с Unity, например, Unity ML–Agents.</w:t>
      </w:r>
    </w:p>
    <w:p w14:paraId="656E5BB4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4642438F" w:rsidR="008A0A40" w:rsidRPr="002C4200" w:rsidRDefault="008A0A40" w:rsidP="00106F74">
      <w:pPr>
        <w:pStyle w:val="ae"/>
        <w:numPr>
          <w:ilvl w:val="0"/>
          <w:numId w:val="2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аличие библиотек TensorFlow, PyTorch, scikit–learn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</w:t>
      </w:r>
      <w:r w:rsidR="000313F0" w:rsidRPr="000313F0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3C38699A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43EBE14A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</w:t>
      </w:r>
      <w:r w:rsidR="00B26D5E">
        <w:rPr>
          <w:szCs w:val="28"/>
          <w:lang w:val="ru-RU"/>
        </w:rPr>
        <w:t>,</w:t>
      </w:r>
      <w:r w:rsidRPr="002C4200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608DB633" w:rsidR="008A0A40" w:rsidRPr="002C4200" w:rsidRDefault="008A0A40" w:rsidP="00106F74">
      <w:pPr>
        <w:pStyle w:val="ae"/>
        <w:numPr>
          <w:ilvl w:val="0"/>
          <w:numId w:val="2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меет одно из крупнейших сообществ разработчиков. Это 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6</w:t>
      </w:r>
      <w:r w:rsidR="00B0355C" w:rsidRPr="00B0355C">
        <w:rPr>
          <w:szCs w:val="28"/>
          <w:lang w:val="ru-RU"/>
        </w:rPr>
        <w:t>]</w:t>
      </w:r>
    </w:p>
    <w:p w14:paraId="6D4800B6" w14:textId="77777777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00DFBB78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является интерпретируемым языком. Это делает значительно медленнее по сравнению с компилируемыми языками, </w:t>
      </w:r>
      <w:r w:rsidR="005015C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Python широко применяется в сфере научных вычислений, анализа данных и автоматизации, поддержка в Unity отсутствует из коробки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6246B5FA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з–за Global Interpreter Lock Python ограничен в возможностях параллельного выполнения кода. Это критично при разработке VR–приложений</w:t>
      </w:r>
      <w:r w:rsidR="00B26D5E">
        <w:rPr>
          <w:szCs w:val="28"/>
          <w:lang w:val="ru-RU"/>
        </w:rPr>
        <w:t xml:space="preserve">. В виртуальной реальности </w:t>
      </w:r>
      <w:r w:rsidRPr="002C4200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2C4200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1D5D4261" w:rsidR="00C748B0" w:rsidRPr="0067352F" w:rsidRDefault="008A0A40" w:rsidP="00106F74">
      <w:pPr>
        <w:pStyle w:val="ae"/>
        <w:numPr>
          <w:ilvl w:val="3"/>
          <w:numId w:val="2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использует автоматический сборщик мусора. Сборщик может вызывать непредсказуемые задержки при работе VR–приложений. В C# и C++ </w:t>
      </w:r>
      <w:r w:rsidRPr="002C4200">
        <w:rPr>
          <w:szCs w:val="28"/>
          <w:lang w:val="ru-RU"/>
        </w:rPr>
        <w:lastRenderedPageBreak/>
        <w:t>управление памятью осуществляется более эффективно. Это позволяет избегать неожиданных пауз в работе программы.</w:t>
      </w:r>
      <w:r w:rsidR="00B0355C" w:rsidRPr="0067352F">
        <w:rPr>
          <w:szCs w:val="28"/>
          <w:lang w:val="ru-RU"/>
        </w:rPr>
        <w:t>[</w:t>
      </w:r>
      <w:r w:rsidR="000313F0">
        <w:rPr>
          <w:szCs w:val="28"/>
          <w:lang w:val="en-US"/>
        </w:rPr>
        <w:t>20</w:t>
      </w:r>
      <w:r w:rsidR="00B0355C" w:rsidRPr="0067352F">
        <w:rPr>
          <w:szCs w:val="28"/>
          <w:lang w:val="ru-RU"/>
        </w:rPr>
        <w:t>]</w:t>
      </w:r>
    </w:p>
    <w:p w14:paraId="17C2D7B2" w14:textId="5449D2DB" w:rsidR="008A0A40" w:rsidRPr="002C4200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</w:t>
      </w:r>
      <w:r w:rsidR="004F783F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4F783F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>:</w:t>
      </w:r>
    </w:p>
    <w:p w14:paraId="28D99883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106F74">
      <w:pPr>
        <w:pStyle w:val="ae"/>
        <w:numPr>
          <w:ilvl w:val="0"/>
          <w:numId w:val="2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B0355C" w:rsidRDefault="008A0A40" w:rsidP="00106F74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106F74">
      <w:pPr>
        <w:tabs>
          <w:tab w:val="left" w:pos="993"/>
          <w:tab w:val="left" w:pos="1276"/>
        </w:tabs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72200">
        <w:trPr>
          <w:trHeight w:val="519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14:paraId="49DB66D9" w14:textId="77777777" w:rsidTr="0050280F">
        <w:tc>
          <w:tcPr>
            <w:tcW w:w="3397" w:type="dxa"/>
            <w:tcBorders>
              <w:bottom w:val="single" w:sz="4" w:space="0" w:color="auto"/>
            </w:tcBorders>
          </w:tcPr>
          <w:p w14:paraId="3D31036F" w14:textId="01056C60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C5D7EEF" w14:textId="481B54AC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r w:rsidRPr="009B3662">
              <w:t>Классы (class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тоды (void Foo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Циклы (for, while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словные операторы (if, switch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войства (get; set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Делегаты (delegate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События (event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Интерфейсы (interface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Асинхронность (async/await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6B0AFD4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r w:rsidRPr="009B3662">
              <w:t>выражения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6A4520">
        <w:tc>
          <w:tcPr>
            <w:tcW w:w="3397" w:type="dxa"/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Where, Select)</w:t>
            </w:r>
          </w:p>
        </w:tc>
        <w:tc>
          <w:tcPr>
            <w:tcW w:w="6514" w:type="dxa"/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6A4520">
        <w:tc>
          <w:tcPr>
            <w:tcW w:w="3397" w:type="dxa"/>
          </w:tcPr>
          <w:p w14:paraId="63A61A4A" w14:textId="5EAFF80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Null</w:t>
            </w:r>
            <w:r w:rsidR="005F3783">
              <w:t>–</w:t>
            </w:r>
            <w:r w:rsidRPr="009B3662">
              <w:t>безопасность (?., ??)</w:t>
            </w:r>
          </w:p>
        </w:tc>
        <w:tc>
          <w:tcPr>
            <w:tcW w:w="6514" w:type="dxa"/>
          </w:tcPr>
          <w:p w14:paraId="764B7EE4" w14:textId="5DA9FFA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Операторы для безопасной работы с nullable</w:t>
            </w:r>
            <w:r w:rsidR="005F3783">
              <w:t>–</w:t>
            </w:r>
            <w:r w:rsidRPr="009B3662">
              <w:t>типами.</w:t>
            </w:r>
          </w:p>
        </w:tc>
      </w:tr>
    </w:tbl>
    <w:p w14:paraId="75D78AA1" w14:textId="50B4F12E" w:rsidR="00A72200" w:rsidRPr="00A72200" w:rsidRDefault="00A72200" w:rsidP="00A72200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72200" w:rsidRPr="006A4520" w14:paraId="569EFE17" w14:textId="77777777" w:rsidTr="006A4520">
        <w:tc>
          <w:tcPr>
            <w:tcW w:w="3397" w:type="dxa"/>
          </w:tcPr>
          <w:p w14:paraId="6977F403" w14:textId="2C86AED2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39D90B9B" w14:textId="45ED686F" w:rsidR="00A72200" w:rsidRPr="00A72200" w:rsidRDefault="00A72200" w:rsidP="00A722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4D23EA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int, string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аттерны (switch expression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618BDEA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Record</w:t>
            </w:r>
            <w:r w:rsidR="005F3783">
              <w:t>–</w:t>
            </w:r>
            <w:r w:rsidRPr="009B3662">
              <w:t>типы (record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Пространства имен (namespace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Работа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объектно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–</w:t>
      </w:r>
      <w:r w:rsidRPr="0067352F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2EE37633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3927B0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7381B7DE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6BAFADD6">
            <wp:extent cx="6286500" cy="8844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9" cy="89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23B841FD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106F74">
      <w:pPr>
        <w:pStyle w:val="af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70F449E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приложение через SteamVR;</w:t>
      </w:r>
    </w:p>
    <w:p w14:paraId="72D73D45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106F74">
      <w:pPr>
        <w:pStyle w:val="afc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07EC6C27" w:rsidR="00F07281" w:rsidRPr="0080365D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Данная структура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6EC3389F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3927B0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786CBCD2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53427950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r>
        <w:t>работы</w:t>
      </w:r>
      <w:r w:rsidRPr="00D50CA3">
        <w:t xml:space="preserve"> </w:t>
      </w:r>
      <w:r w:rsidR="003927B0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3927B0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>представлен в соответствии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3C72DB7D">
            <wp:extent cx="569994" cy="3441065"/>
            <wp:effectExtent l="0" t="0" r="190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3" cy="35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37"/>
        <w:gridCol w:w="2621"/>
        <w:gridCol w:w="2308"/>
        <w:gridCol w:w="2545"/>
      </w:tblGrid>
      <w:tr w:rsidR="00947757" w14:paraId="2A9205A0" w14:textId="77777777" w:rsidTr="00947757">
        <w:tc>
          <w:tcPr>
            <w:tcW w:w="2437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Название подпрограммы</w:t>
            </w:r>
          </w:p>
        </w:tc>
        <w:tc>
          <w:tcPr>
            <w:tcW w:w="2621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2308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2545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947757">
        <w:tc>
          <w:tcPr>
            <w:tcW w:w="2437" w:type="dxa"/>
          </w:tcPr>
          <w:p w14:paraId="3D3E7B01" w14:textId="2D53FB5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Инициализация VR</w:t>
            </w:r>
            <w:r w:rsidR="005F3783">
              <w:t>–</w:t>
            </w:r>
            <w:r w:rsidRPr="00816A74">
              <w:t>среды</w:t>
            </w:r>
          </w:p>
        </w:tc>
        <w:tc>
          <w:tcPr>
            <w:tcW w:w="2621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2308" w:type="dxa"/>
          </w:tcPr>
          <w:p w14:paraId="58F5EC33" w14:textId="7A52F8F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Готовая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2545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947757">
        <w:tc>
          <w:tcPr>
            <w:tcW w:w="2437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Загрузка контента</w:t>
            </w:r>
          </w:p>
        </w:tc>
        <w:tc>
          <w:tcPr>
            <w:tcW w:w="2621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2308" w:type="dxa"/>
          </w:tcPr>
          <w:p w14:paraId="16069BFF" w14:textId="478738C8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r w:rsidRPr="00816A74">
              <w:t>модели, текстуры, аудио</w:t>
            </w:r>
          </w:p>
        </w:tc>
        <w:tc>
          <w:tcPr>
            <w:tcW w:w="2545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947757">
        <w:tc>
          <w:tcPr>
            <w:tcW w:w="2437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заимодействие с экспонатами</w:t>
            </w:r>
          </w:p>
        </w:tc>
        <w:tc>
          <w:tcPr>
            <w:tcW w:w="2621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2308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2545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947757">
        <w:tc>
          <w:tcPr>
            <w:tcW w:w="2437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Выход из приложения</w:t>
            </w:r>
          </w:p>
        </w:tc>
        <w:tc>
          <w:tcPr>
            <w:tcW w:w="2621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2308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2545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0052474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79D27DCF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="00947757"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5228FE">
      <w:pPr>
        <w:spacing w:before="12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2AD66C35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</w:t>
      </w:r>
      <w:r w:rsidRPr="001D3F0E">
        <w:rPr>
          <w:szCs w:val="28"/>
          <w:lang w:val="ru-RU"/>
        </w:rPr>
        <w:lastRenderedPageBreak/>
        <w:t>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00EE6433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Приложение реализовано на платформе Unity с использованием SteamVR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5D9AA85C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5228FE">
      <w:pPr>
        <w:pStyle w:val="afc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70D2C850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B9D1D17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>
        <w:rPr>
          <w:szCs w:val="28"/>
          <w:lang w:val="ru-RU"/>
        </w:rPr>
        <w:t xml:space="preserve"> о</w:t>
      </w:r>
      <w:r w:rsidR="00106F74" w:rsidRPr="00620A83">
        <w:rPr>
          <w:szCs w:val="36"/>
        </w:rPr>
        <w:t>ткрыть клиент Steam</w:t>
      </w:r>
      <w:r w:rsidR="00106F74">
        <w:rPr>
          <w:szCs w:val="36"/>
          <w:lang w:val="ru-RU"/>
        </w:rPr>
        <w:t>,</w:t>
      </w:r>
      <w:r w:rsidR="00106F74" w:rsidRPr="00620A83">
        <w:rPr>
          <w:szCs w:val="36"/>
        </w:rPr>
        <w:t xml:space="preserve"> запустить SteamVR</w:t>
      </w:r>
      <w:r w:rsidR="00106F74">
        <w:rPr>
          <w:szCs w:val="36"/>
          <w:lang w:val="ru-RU"/>
        </w:rPr>
        <w:t xml:space="preserve"> и открыть исполняемы файл приложения в соответствии с рисунками 3</w:t>
      </w:r>
      <w:r w:rsidR="00106F74">
        <w:rPr>
          <w:szCs w:val="36"/>
        </w:rPr>
        <w:t>–</w:t>
      </w:r>
      <w:r w:rsidR="00106F74">
        <w:rPr>
          <w:szCs w:val="36"/>
          <w:lang w:val="ru-RU"/>
        </w:rPr>
        <w:t>8</w:t>
      </w:r>
      <w:r w:rsidR="00106F74">
        <w:rPr>
          <w:szCs w:val="28"/>
          <w:lang w:val="ru-RU"/>
        </w:rPr>
        <w:t>.</w:t>
      </w:r>
    </w:p>
    <w:p w14:paraId="57E7DC6A" w14:textId="21E9198E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06861443" wp14:editId="7CF9EAFD">
            <wp:extent cx="2419350" cy="23837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</w:t>
      </w:r>
    </w:p>
    <w:p w14:paraId="0E1B3952" w14:textId="5446F268" w:rsidR="00620A83" w:rsidRPr="00DE2903" w:rsidRDefault="00DE2903" w:rsidP="005228FE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noProof/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29FB4D10">
            <wp:extent cx="3416823" cy="4962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82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71BD96E7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SteamVR</w:t>
      </w:r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3C0BC75A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SteamVR</w:t>
      </w:r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6E09D1BB">
            <wp:extent cx="5895975" cy="2047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739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415EE7B8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0A792FC3" w:rsidR="003F3A5A" w:rsidRPr="003F3A5A" w:rsidRDefault="003F3A5A" w:rsidP="005228FE">
      <w:pPr>
        <w:pStyle w:val="afc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запросы и результаты выполнения;</w:t>
      </w:r>
    </w:p>
    <w:p w14:paraId="6E23FF77" w14:textId="6F83CA06" w:rsidR="003F3A5A" w:rsidRDefault="003F3A5A" w:rsidP="00E57D61">
      <w:pPr>
        <w:pStyle w:val="afc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E57D61">
      <w:pPr>
        <w:pStyle w:val="afc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E57D61">
      <w:pPr>
        <w:pStyle w:val="afc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E57D61">
      <w:pPr>
        <w:pStyle w:val="afc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141B8D0F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3927B0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3927B0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7998AE2D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запросы с результатами выполнения, а также изменения интерфейса в ответ на действия пользователя.</w:t>
      </w:r>
    </w:p>
    <w:p w14:paraId="6397D7B2" w14:textId="49D952A3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5356AC4D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3927B0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оружии </w:t>
      </w:r>
      <w:r w:rsidR="00557243">
        <w:rPr>
          <w:szCs w:val="36"/>
          <w:lang w:val="ru-RU"/>
        </w:rPr>
        <w:t xml:space="preserve">и </w:t>
      </w:r>
      <w:r w:rsidR="00557243" w:rsidRPr="008C7B9F">
        <w:rPr>
          <w:szCs w:val="36"/>
        </w:rPr>
        <w:t>сообщения о технике в соответствии с 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r w:rsidR="00557243" w:rsidRPr="008C7B9F">
        <w:rPr>
          <w:szCs w:val="36"/>
        </w:rPr>
        <w:t xml:space="preserve"> </w:t>
      </w:r>
      <w:r w:rsidR="0028103F">
        <w:rPr>
          <w:szCs w:val="36"/>
          <w:lang w:val="ru-RU"/>
        </w:rPr>
        <w:t>9-</w:t>
      </w:r>
      <w:r w:rsidR="00557243" w:rsidRPr="008C7B9F">
        <w:rPr>
          <w:szCs w:val="36"/>
        </w:rPr>
        <w:t>10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FCFC57F">
            <wp:extent cx="3733800" cy="21000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269" cy="21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2116014A">
            <wp:extent cx="3695700" cy="20786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003" cy="20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5228FE">
      <w:pPr>
        <w:spacing w:before="12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11E9DE07" w14:textId="2B485DDA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Существует три подхода к тестированию программного обеспечения: тестирование белого, серого и черного ящиков. Подходы к тестированию рассматривает процесс с точки зрения, и не может быть использован в качестве единственного подхода.</w:t>
      </w:r>
    </w:p>
    <w:p w14:paraId="53F77813" w14:textId="77777777" w:rsidR="008C7B9F" w:rsidRPr="008C7B9F" w:rsidRDefault="008C7B9F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Завершение всех трех этапов гарантирует качество продукта.</w:t>
      </w:r>
    </w:p>
    <w:p w14:paraId="2A3D31B2" w14:textId="57C66052" w:rsidR="001F5612" w:rsidRPr="00513683" w:rsidRDefault="008C7B9F" w:rsidP="005228FE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E2589" w14:paraId="47EF0DC9" w14:textId="77777777" w:rsidTr="0028103F">
        <w:trPr>
          <w:trHeight w:val="635"/>
        </w:trPr>
        <w:tc>
          <w:tcPr>
            <w:tcW w:w="3303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09A4968F" w14:textId="77777777" w:rsidTr="00DE2589">
        <w:tc>
          <w:tcPr>
            <w:tcW w:w="3303" w:type="dxa"/>
          </w:tcPr>
          <w:p w14:paraId="38F0BE4C" w14:textId="129BEF51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06C14121" w14:textId="0338BAD7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EEC4875" w14:textId="3264775D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E2589" w14:paraId="22BBC9B1" w14:textId="77777777" w:rsidTr="00DE2589">
        <w:tc>
          <w:tcPr>
            <w:tcW w:w="3303" w:type="dxa"/>
          </w:tcPr>
          <w:p w14:paraId="0A30AE90" w14:textId="74D26A60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3304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16E10E91" w14:textId="77777777" w:rsidTr="00DE2589">
        <w:tc>
          <w:tcPr>
            <w:tcW w:w="3303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3304" w:type="dxa"/>
          </w:tcPr>
          <w:p w14:paraId="6E5390A5" w14:textId="5D19B97E" w:rsidR="00FF67BE" w:rsidRDefault="00FF67BE" w:rsidP="00DE2589">
            <w:pPr>
              <w:contextualSpacing/>
            </w:pPr>
            <w:r>
              <w:t>Да, соответствует</w:t>
            </w:r>
          </w:p>
        </w:tc>
      </w:tr>
      <w:tr w:rsidR="00FF67BE" w14:paraId="6ECDC836" w14:textId="77777777" w:rsidTr="00DE2589">
        <w:tc>
          <w:tcPr>
            <w:tcW w:w="3303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561E9F7A" w14:textId="74295801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ится информация с описанием 3</w:t>
            </w:r>
            <w:r>
              <w:rPr>
                <w:szCs w:val="28"/>
                <w:lang w:val="en-US"/>
              </w:rPr>
              <w:t>D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модели соответствующего оружия</w:t>
            </w:r>
          </w:p>
        </w:tc>
        <w:tc>
          <w:tcPr>
            <w:tcW w:w="3304" w:type="dxa"/>
          </w:tcPr>
          <w:p w14:paraId="6FD8E4C8" w14:textId="50A3F7B9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044E67FA" w14:textId="77777777" w:rsidTr="005E43CF">
        <w:tc>
          <w:tcPr>
            <w:tcW w:w="3303" w:type="dxa"/>
            <w:tcBorders>
              <w:bottom w:val="single" w:sz="4" w:space="0" w:color="auto"/>
            </w:tcBorders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FF2BBB0" w14:textId="462944C5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E170602" w14:textId="483CA36A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  <w:tr w:rsidR="00FF67BE" w14:paraId="69E3F5AE" w14:textId="77777777" w:rsidTr="005E43CF">
        <w:tc>
          <w:tcPr>
            <w:tcW w:w="3303" w:type="dxa"/>
            <w:tcBorders>
              <w:bottom w:val="nil"/>
            </w:tcBorders>
          </w:tcPr>
          <w:p w14:paraId="3CB3E82E" w14:textId="5BDDA357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  <w:tcBorders>
              <w:bottom w:val="nil"/>
            </w:tcBorders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3304" w:type="dxa"/>
            <w:tcBorders>
              <w:bottom w:val="nil"/>
            </w:tcBorders>
          </w:tcPr>
          <w:p w14:paraId="70E059DA" w14:textId="5955E2A3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14E5D0E3" w14:textId="6D998DBE" w:rsidR="005E43CF" w:rsidRPr="005E43CF" w:rsidRDefault="005E43CF" w:rsidP="005E43CF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43CF" w14:paraId="3716637B" w14:textId="77777777" w:rsidTr="00DE2589">
        <w:tc>
          <w:tcPr>
            <w:tcW w:w="3303" w:type="dxa"/>
          </w:tcPr>
          <w:p w14:paraId="22BB7340" w14:textId="70F33EFF" w:rsid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4" w:type="dxa"/>
          </w:tcPr>
          <w:p w14:paraId="0C411B9F" w14:textId="2731F06D" w:rsidR="005E43CF" w:rsidRDefault="005E43CF" w:rsidP="005E43CF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8CD4D2C" w14:textId="19C475ED" w:rsidR="005E43CF" w:rsidRPr="005E43CF" w:rsidRDefault="005E43CF" w:rsidP="005E43CF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67BE" w14:paraId="11493E47" w14:textId="77777777" w:rsidTr="00DE2589">
        <w:tc>
          <w:tcPr>
            <w:tcW w:w="3303" w:type="dxa"/>
          </w:tcPr>
          <w:p w14:paraId="294163BA" w14:textId="5C4D19DB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4C9B9BE1" w14:textId="53758566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ректное закрытие приложения, освобождение ресурсов</w:t>
            </w:r>
          </w:p>
        </w:tc>
        <w:tc>
          <w:tcPr>
            <w:tcW w:w="3304" w:type="dxa"/>
          </w:tcPr>
          <w:p w14:paraId="08B7E141" w14:textId="4EE46BD8" w:rsidR="00FF67BE" w:rsidRDefault="00FF67BE" w:rsidP="00FF67BE">
            <w:pPr>
              <w:contextualSpacing/>
            </w:pPr>
            <w:r>
              <w:t>Да, соответствует</w:t>
            </w:r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5DD" w14:paraId="295374BF" w14:textId="77777777" w:rsidTr="00B645BD">
        <w:tc>
          <w:tcPr>
            <w:tcW w:w="3303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7135DD" w14:paraId="42E106C8" w14:textId="77777777" w:rsidTr="00B645BD">
        <w:tc>
          <w:tcPr>
            <w:tcW w:w="3303" w:type="dxa"/>
          </w:tcPr>
          <w:p w14:paraId="77441AE1" w14:textId="06B4013B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программы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AC8303D" w14:textId="753A1008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Происходит инициализация </w:t>
            </w:r>
            <w:r>
              <w:rPr>
                <w:lang w:val="ru-RU"/>
              </w:rPr>
              <w:t xml:space="preserve">сцены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>Да, соответствует</w:t>
            </w:r>
          </w:p>
        </w:tc>
      </w:tr>
      <w:tr w:rsidR="00FF67BE" w14:paraId="467029BA" w14:textId="77777777" w:rsidTr="00B645BD">
        <w:tc>
          <w:tcPr>
            <w:tcW w:w="3303" w:type="dxa"/>
          </w:tcPr>
          <w:p w14:paraId="09262D89" w14:textId="28C50A55" w:rsidR="00FF67BE" w:rsidRDefault="00FF67BE" w:rsidP="00B645BD">
            <w:pPr>
              <w:contextualSpacing/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3304" w:type="dxa"/>
          </w:tcPr>
          <w:p w14:paraId="550BF2D8" w14:textId="2C0A1523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106B8029" w14:textId="77777777" w:rsidTr="00B645BD">
        <w:tc>
          <w:tcPr>
            <w:tcW w:w="3303" w:type="dxa"/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r>
              <w:rPr>
                <w:lang w:val="en-US"/>
              </w:rPr>
              <w:t>GetInfo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35AE45" w14:textId="19D9A720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62F3FEA6" w14:textId="77777777" w:rsidTr="00B645BD">
        <w:tc>
          <w:tcPr>
            <w:tcW w:w="3303" w:type="dxa"/>
          </w:tcPr>
          <w:p w14:paraId="5303B6B3" w14:textId="2919F317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r w:rsidR="00FD3F25">
              <w:rPr>
                <w:lang w:val="en-US"/>
              </w:rPr>
              <w:t>PlayVideo</w:t>
            </w:r>
            <w:r w:rsidR="00FD3F25"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1247AE3C" w14:textId="4DED2E1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32B90148" w14:textId="77777777" w:rsidTr="00B645BD">
        <w:tc>
          <w:tcPr>
            <w:tcW w:w="3303" w:type="dxa"/>
          </w:tcPr>
          <w:p w14:paraId="63E3A385" w14:textId="7EFA8160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r>
              <w:rPr>
                <w:lang w:val="en-US"/>
              </w:rPr>
              <w:t>GoToScene</w:t>
            </w:r>
            <w:r w:rsidRPr="00FD3F25">
              <w:rPr>
                <w:lang w:val="ru-RU"/>
              </w:rPr>
              <w:t>(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AB5A6D" w14:textId="1F0D5244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  <w:tr w:rsidR="00FF67BE" w14:paraId="48FB4FD8" w14:textId="77777777" w:rsidTr="00B645BD">
        <w:tc>
          <w:tcPr>
            <w:tcW w:w="3303" w:type="dxa"/>
          </w:tcPr>
          <w:p w14:paraId="5640350D" w14:textId="69A2EAE2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78401ABF" w14:textId="529A9689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r w:rsidR="00A72200">
              <w:rPr>
                <w:lang w:val="ru-RU"/>
              </w:rPr>
              <w:t>систему</w:t>
            </w:r>
            <w:r>
              <w:rPr>
                <w:lang w:val="ru-RU"/>
              </w:rPr>
              <w:t xml:space="preserve"> (Exit())</w:t>
            </w:r>
          </w:p>
        </w:tc>
        <w:tc>
          <w:tcPr>
            <w:tcW w:w="3304" w:type="dxa"/>
          </w:tcPr>
          <w:p w14:paraId="4E4F0839" w14:textId="250AA892" w:rsidR="00FF67BE" w:rsidRDefault="00FF67BE" w:rsidP="00B645BD">
            <w:pPr>
              <w:contextualSpacing/>
            </w:pPr>
            <w:r>
              <w:t>Да, соответствует</w:t>
            </w:r>
          </w:p>
        </w:tc>
      </w:tr>
    </w:tbl>
    <w:p w14:paraId="22054AB0" w14:textId="19513087" w:rsidR="007135DD" w:rsidRPr="007135DD" w:rsidRDefault="007135DD" w:rsidP="007135DD">
      <w:pPr>
        <w:spacing w:before="240" w:line="360" w:lineRule="auto"/>
        <w:ind w:firstLine="851"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5228FE">
      <w:pPr>
        <w:spacing w:before="12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7AEA372F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3AB3CD0" w14:textId="5F44622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открытия программы, необходимо дважды нажать на значок, формата .exe с названием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вой папке 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51CACEA4" wp14:editId="6267DCBE">
            <wp:extent cx="3776476" cy="13112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034" cy="13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2290637F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845C3C6" wp14:editId="4E5CF7DA">
            <wp:extent cx="4007963" cy="2254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241" cy="22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8B6D7B6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97E558F" wp14:editId="6229E98B">
            <wp:extent cx="3967777" cy="2228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49" cy="22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AA9A6F1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lastRenderedPageBreak/>
        <w:drawing>
          <wp:inline distT="0" distB="0" distL="0" distR="0" wp14:anchorId="59765A85" wp14:editId="04713EBC">
            <wp:extent cx="4448271" cy="2501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059" cy="25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4E421173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57A45054" wp14:editId="4F02FAC8">
            <wp:extent cx="4381500" cy="24643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839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147C2990" w:rsidR="00443915" w:rsidRPr="00443915" w:rsidRDefault="00600D30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7A533ADF" wp14:editId="4C22725E">
            <wp:extent cx="4184081" cy="235331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623" cy="23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54D64665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3B576CDB" wp14:editId="0D6E5459">
            <wp:extent cx="4089400" cy="2300055"/>
            <wp:effectExtent l="0" t="0" r="635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888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6ABB019E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2339FE77" wp14:editId="47600C4A">
            <wp:extent cx="3975100" cy="2234966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410" cy="2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7FD1110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>20</w:t>
      </w:r>
    </w:p>
    <w:p w14:paraId="34596B1B" w14:textId="558C177C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7A6DE4EF" wp14:editId="05177E9B">
            <wp:extent cx="3876675" cy="21804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189" cy="21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56F3E773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lastRenderedPageBreak/>
        <w:drawing>
          <wp:inline distT="0" distB="0" distL="0" distR="0" wp14:anchorId="660317FE" wp14:editId="64CDDCD1">
            <wp:extent cx="6299835" cy="354330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E9DE632" w:rsidR="00443915" w:rsidRPr="00443915" w:rsidRDefault="00E57D61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E57D61">
        <w:rPr>
          <w:noProof/>
          <w:szCs w:val="28"/>
          <w:lang w:val="ru-RU"/>
        </w:rPr>
        <w:drawing>
          <wp:inline distT="0" distB="0" distL="0" distR="0" wp14:anchorId="0A950FBE" wp14:editId="7103150B">
            <wp:extent cx="6299835" cy="354330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69F0EA62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</w:t>
      </w:r>
      <w:r w:rsidRPr="00DB2D29">
        <w:rPr>
          <w:szCs w:val="28"/>
          <w:lang w:val="ru-RU"/>
        </w:rPr>
        <w:lastRenderedPageBreak/>
        <w:t>контрольный пример, включающий последовательность действий и ожидаемые результаты.</w:t>
      </w:r>
    </w:p>
    <w:p w14:paraId="088DD343" w14:textId="22C4ABDF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Запуск программы осуществляется двойным нажатием левой кнопки мыши на исполняемый файл формата .exe с названием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 через соответствующую кнопку. Завершение работы программы выполняется нажатием кнопки выхода.</w:t>
      </w:r>
    </w:p>
    <w:p w14:paraId="2A8D5601" w14:textId="450567F0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42498804" w14:textId="56919B8A" w:rsidR="00EE2E5F" w:rsidRPr="0080365D" w:rsidRDefault="00EE2E5F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писок используемых моделей представлен в соответствии с приложением Е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EAB18F9" w:rsidR="00434EA6" w:rsidRPr="0080365D" w:rsidRDefault="00E13FC2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>
        <w:rPr>
          <w:szCs w:val="28"/>
          <w:lang w:val="ru-RU"/>
        </w:rPr>
        <w:t>А</w:t>
      </w:r>
    </w:p>
    <w:p w14:paraId="7D40A4BE" w14:textId="5C9C28EC" w:rsidR="00434EA6" w:rsidRPr="0080365D" w:rsidRDefault="00434EA6" w:rsidP="005228FE">
      <w:pPr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4EEE0FC9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а была разработан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истема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2567AA81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8789E5C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1B5A1267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ГОСТ 19.105 – 78 Единая система программной документации: Общие требования к программным документам. – М: Изд</w:t>
      </w:r>
      <w:r w:rsidR="005F3783">
        <w:rPr>
          <w:szCs w:val="28"/>
          <w:lang w:val="ru-RU"/>
        </w:rPr>
        <w:t>–</w:t>
      </w:r>
      <w:r w:rsidRPr="0080365D">
        <w:rPr>
          <w:szCs w:val="28"/>
          <w:lang w:val="ru-RU"/>
        </w:rPr>
        <w:t>во стандартов, 1994.</w:t>
      </w:r>
    </w:p>
    <w:p w14:paraId="5D912DAE" w14:textId="079B28B2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ГОСТ 19.106 – 78 Единая система программной документации: Требования к печатным документам, выполненным печатным способом. – М: Изд</w:t>
      </w:r>
      <w:r w:rsidR="005F3783">
        <w:rPr>
          <w:szCs w:val="28"/>
          <w:lang w:val="ru-RU"/>
        </w:rPr>
        <w:t>–</w:t>
      </w:r>
      <w:r w:rsidRPr="0080365D">
        <w:rPr>
          <w:szCs w:val="28"/>
          <w:lang w:val="ru-RU"/>
        </w:rPr>
        <w:t>во стандартов, 1994.</w:t>
      </w:r>
    </w:p>
    <w:p w14:paraId="259263CC" w14:textId="2EDAB4AA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ГОСТ 19.402 – 78 Единая система программной документации: Описание программы. – М: Изд</w:t>
      </w:r>
      <w:r w:rsidR="005F3783">
        <w:rPr>
          <w:szCs w:val="28"/>
          <w:lang w:val="ru-RU"/>
        </w:rPr>
        <w:t>–</w:t>
      </w:r>
      <w:r w:rsidRPr="0080365D">
        <w:rPr>
          <w:szCs w:val="28"/>
          <w:lang w:val="ru-RU"/>
        </w:rPr>
        <w:t>во стандартов, 1994.</w:t>
      </w:r>
    </w:p>
    <w:p w14:paraId="7C0B5F0C" w14:textId="32BE541F" w:rsidR="009561A8" w:rsidRPr="0080365D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ГОСТ 19.404 – 79 Единая система программной документации: Пояснительная записка. Требования к содержанию и оформлению. – М: Изд</w:t>
      </w:r>
      <w:r w:rsidR="005F3783">
        <w:rPr>
          <w:szCs w:val="28"/>
          <w:lang w:val="ru-RU"/>
        </w:rPr>
        <w:t>–</w:t>
      </w:r>
      <w:r w:rsidRPr="0080365D">
        <w:rPr>
          <w:szCs w:val="28"/>
          <w:lang w:val="ru-RU"/>
        </w:rPr>
        <w:t>во стандартов, 1994.</w:t>
      </w:r>
    </w:p>
    <w:p w14:paraId="7A9B1D45" w14:textId="0DB1B10A" w:rsidR="005E0880" w:rsidRDefault="009561A8" w:rsidP="002065E1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DD229F">
        <w:rPr>
          <w:szCs w:val="28"/>
          <w:lang w:val="ru-RU"/>
        </w:rPr>
        <w:t>ГОСТ 19.504 – 79 Единая система программной документации: Руководство программиста. Требования к содержанию и оформлению. – М: Изд</w:t>
      </w:r>
      <w:r w:rsidR="005F3783">
        <w:rPr>
          <w:szCs w:val="28"/>
          <w:lang w:val="ru-RU"/>
        </w:rPr>
        <w:t>–</w:t>
      </w:r>
      <w:r w:rsidRPr="00DD229F">
        <w:rPr>
          <w:szCs w:val="28"/>
          <w:lang w:val="ru-RU"/>
        </w:rPr>
        <w:t>во стандартов, 1994.</w:t>
      </w:r>
    </w:p>
    <w:p w14:paraId="1E507F9E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Албахари Д.: C# 11. Справочник. Полное описание языка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976</w:t>
      </w:r>
      <w:r>
        <w:rPr>
          <w:szCs w:val="28"/>
          <w:lang w:val="ru-RU"/>
        </w:rPr>
        <w:t xml:space="preserve"> стр.</w:t>
      </w:r>
    </w:p>
    <w:p w14:paraId="113C8813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Бейдер Д.: Python для анализа данных в VR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редах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90</w:t>
      </w:r>
      <w:r>
        <w:rPr>
          <w:szCs w:val="28"/>
          <w:lang w:val="ru-RU"/>
        </w:rPr>
        <w:t xml:space="preserve"> стр.</w:t>
      </w:r>
    </w:p>
    <w:p w14:paraId="5A3CF2CE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Блох Д.: Java: эффективное программирование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6</w:t>
      </w:r>
      <w:r>
        <w:rPr>
          <w:szCs w:val="28"/>
          <w:lang w:val="ru-RU"/>
        </w:rPr>
        <w:t xml:space="preserve"> стр.</w:t>
      </w:r>
    </w:p>
    <w:p w14:paraId="6F3BA1A0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 xml:space="preserve">Горбунов М.А. Управление бюджетом в </w:t>
      </w:r>
      <w:proofErr w:type="spellStart"/>
      <w:r w:rsidRPr="000313F0">
        <w:rPr>
          <w:szCs w:val="28"/>
          <w:lang w:val="ru-RU"/>
        </w:rPr>
        <w:t>Agile</w:t>
      </w:r>
      <w:proofErr w:type="spellEnd"/>
      <w:r w:rsidRPr="000313F0">
        <w:rPr>
          <w:szCs w:val="28"/>
          <w:lang w:val="ru-RU"/>
        </w:rPr>
        <w:t>-проектах – 2022. – 134–16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5DB45A54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Грин К.: Современный C++ для геймдева. Оптимизация VR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2025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34</w:t>
      </w:r>
      <w:r>
        <w:rPr>
          <w:szCs w:val="28"/>
          <w:lang w:val="ru-RU"/>
        </w:rPr>
        <w:t xml:space="preserve"> стр.</w:t>
      </w:r>
    </w:p>
    <w:p w14:paraId="6AFA353C" w14:textId="77777777" w:rsidR="000313F0" w:rsidRPr="004503E3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Иванов Д.В. Проектирование VR-систем: схемы взаимодействия – 2025. – 112–135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1BD92E25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Кузнецова Е.Ю. Стартапы и малые проекты: расчет себестоимости разработки – 2025. – 55–78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75CBF1E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Липпман С., Лажойе Ж.: *C++20. Начала программирования* 2024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72</w:t>
      </w:r>
      <w:r>
        <w:rPr>
          <w:szCs w:val="28"/>
          <w:lang w:val="ru-RU"/>
        </w:rPr>
        <w:t xml:space="preserve"> стр.</w:t>
      </w:r>
    </w:p>
    <w:p w14:paraId="2C0CB238" w14:textId="77777777" w:rsidR="000313F0" w:rsidRPr="00DD229F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Маккинни У.: Python и базы данных. Работа с MySQL и PHPMyAdmin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6</w:t>
      </w:r>
      <w:r>
        <w:rPr>
          <w:szCs w:val="28"/>
          <w:lang w:val="ru-RU"/>
        </w:rPr>
        <w:t xml:space="preserve"> стр.</w:t>
      </w:r>
    </w:p>
    <w:p w14:paraId="7E1DCCE8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lastRenderedPageBreak/>
        <w:t>Марченко А.: Java для VR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и. Интеграция с Unity 2025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278</w:t>
      </w:r>
      <w:r>
        <w:rPr>
          <w:szCs w:val="28"/>
          <w:lang w:val="ru-RU"/>
        </w:rPr>
        <w:t xml:space="preserve"> стр.</w:t>
      </w:r>
    </w:p>
    <w:p w14:paraId="584AD3D2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Матиз Э.: Изучаем Python. Программирование игр, визуализация данных, веб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я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704</w:t>
      </w:r>
      <w:r>
        <w:rPr>
          <w:szCs w:val="28"/>
          <w:lang w:val="ru-RU"/>
        </w:rPr>
        <w:t xml:space="preserve"> стр.</w:t>
      </w:r>
    </w:p>
    <w:p w14:paraId="49ACFCB9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Орлов С.А. Визуальное моделирование программ: от UML до блок-схем – 2024. – 200–23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0C683275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Павловская Т.А. Алгоритмы и структуры данных в примерах на C# – 2023. – 67–89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14645F8A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айс М.: Unity в действии. Разработка VR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на C#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80</w:t>
      </w:r>
      <w:r>
        <w:rPr>
          <w:szCs w:val="28"/>
          <w:lang w:val="ru-RU"/>
        </w:rPr>
        <w:t xml:space="preserve"> стр.</w:t>
      </w:r>
    </w:p>
    <w:p w14:paraId="69B1EAFA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Рамальо Л.: Python. К вершинам мастерства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08</w:t>
      </w:r>
      <w:r>
        <w:rPr>
          <w:szCs w:val="28"/>
          <w:lang w:val="ru-RU"/>
        </w:rPr>
        <w:t xml:space="preserve"> стр.</w:t>
      </w:r>
    </w:p>
    <w:p w14:paraId="69905B59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Романчик В.С. Автоматизированное тестирование VR-приложений в Unity – 2022. – 145–18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620D6010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0313F0">
        <w:rPr>
          <w:szCs w:val="28"/>
          <w:lang w:val="ru-RU"/>
        </w:rPr>
        <w:t>Свяжин</w:t>
      </w:r>
      <w:proofErr w:type="spellEnd"/>
      <w:r w:rsidRPr="000313F0">
        <w:rPr>
          <w:szCs w:val="28"/>
          <w:lang w:val="ru-RU"/>
        </w:rPr>
        <w:t xml:space="preserve"> А.В., Котляров В.П. Тестирование программного обеспечения: современные методы и инструменты – 2023. – 320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362B33E2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кит Д.: Программирование на C# для начинающих. Подробное руководство 2022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2</w:t>
      </w:r>
      <w:r>
        <w:rPr>
          <w:szCs w:val="28"/>
          <w:lang w:val="ru-RU"/>
        </w:rPr>
        <w:t xml:space="preserve"> стр.</w:t>
      </w:r>
    </w:p>
    <w:p w14:paraId="3272386C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трауструп Б.: Язык программирования C++. Краткий курс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20</w:t>
      </w:r>
      <w:r>
        <w:rPr>
          <w:szCs w:val="28"/>
          <w:lang w:val="ru-RU"/>
        </w:rPr>
        <w:t xml:space="preserve"> стр.</w:t>
      </w:r>
    </w:p>
    <w:p w14:paraId="62EB6079" w14:textId="77777777" w:rsidR="000313F0" w:rsidRPr="000313F0" w:rsidRDefault="000313F0" w:rsidP="000313F0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0313F0">
        <w:rPr>
          <w:szCs w:val="28"/>
          <w:lang w:val="ru-RU"/>
        </w:rPr>
        <w:t>Тарасов А.Н. Экономика IT-проектов: оценка затрат и эффективности – 2023. – 88–112 с</w:t>
      </w:r>
      <w:r>
        <w:rPr>
          <w:szCs w:val="28"/>
          <w:lang w:val="ru-RU"/>
        </w:rPr>
        <w:t>тр</w:t>
      </w:r>
      <w:r w:rsidRPr="000313F0">
        <w:rPr>
          <w:szCs w:val="28"/>
          <w:lang w:val="ru-RU"/>
        </w:rPr>
        <w:t>.</w:t>
      </w:r>
    </w:p>
    <w:p w14:paraId="7AE0E89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Троелсен Э., Джепикс Ф.: C# 10 и .NET 6. Современная кроссплатформенная разработка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1024</w:t>
      </w:r>
      <w:r>
        <w:rPr>
          <w:szCs w:val="28"/>
          <w:lang w:val="ru-RU"/>
        </w:rPr>
        <w:t xml:space="preserve"> стр.</w:t>
      </w:r>
    </w:p>
    <w:p w14:paraId="21487CAB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Уильямс Э.: C++ для виртуальной реальности. Разработка под SteamVR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8</w:t>
      </w:r>
      <w:r>
        <w:rPr>
          <w:szCs w:val="28"/>
          <w:lang w:val="ru-RU"/>
        </w:rPr>
        <w:t xml:space="preserve"> стр.</w:t>
      </w:r>
    </w:p>
    <w:p w14:paraId="74E3776C" w14:textId="77777777" w:rsidR="000313F0" w:rsidRPr="004503E3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Уолш Д.: *Java и веб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а. Spring Boot 3*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12</w:t>
      </w:r>
      <w:r>
        <w:rPr>
          <w:szCs w:val="28"/>
          <w:lang w:val="ru-RU"/>
        </w:rPr>
        <w:t xml:space="preserve"> стр.</w:t>
      </w:r>
    </w:p>
    <w:p w14:paraId="55695921" w14:textId="77777777" w:rsidR="000313F0" w:rsidRDefault="000313F0" w:rsidP="005228FE">
      <w:pPr>
        <w:numPr>
          <w:ilvl w:val="0"/>
          <w:numId w:val="39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Хорстман К.: Java. Библиотека профессионала. Том 1. Основы 2023 </w:t>
      </w:r>
      <w:r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864</w:t>
      </w:r>
      <w:r>
        <w:rPr>
          <w:szCs w:val="28"/>
          <w:lang w:val="ru-RU"/>
        </w:rPr>
        <w:t xml:space="preserve"> стр.</w:t>
      </w:r>
    </w:p>
    <w:sectPr w:rsidR="000313F0" w:rsidSect="000C4D7F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7875" w14:textId="77777777" w:rsidR="00FD7E59" w:rsidRDefault="00FD7E59">
      <w:r>
        <w:separator/>
      </w:r>
    </w:p>
  </w:endnote>
  <w:endnote w:type="continuationSeparator" w:id="0">
    <w:p w14:paraId="511DAD6F" w14:textId="77777777" w:rsidR="00FD7E59" w:rsidRDefault="00FD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40960267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40960267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296E1869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296E1869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r>
                      <w:rPr>
                        <w:szCs w:val="28"/>
                        <w:lang w:val="ru-RU"/>
                      </w:rPr>
                      <w:t>ол</w:t>
                    </w:r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34992DB6" w:rsidR="00020089" w:rsidRPr="0061422E" w:rsidRDefault="0061422E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34992DB6" w:rsidR="00020089" w:rsidRPr="0061422E" w:rsidRDefault="0061422E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FDE8" w14:textId="77777777" w:rsidR="00FD7E59" w:rsidRDefault="00FD7E59">
      <w:r>
        <w:separator/>
      </w:r>
    </w:p>
  </w:footnote>
  <w:footnote w:type="continuationSeparator" w:id="0">
    <w:p w14:paraId="4488ECB9" w14:textId="77777777" w:rsidR="00FD7E59" w:rsidRDefault="00FD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AFE6325"/>
    <w:multiLevelType w:val="hybridMultilevel"/>
    <w:tmpl w:val="B7B2DB10"/>
    <w:lvl w:ilvl="0" w:tplc="329E5AD0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4A7493"/>
    <w:multiLevelType w:val="hybridMultilevel"/>
    <w:tmpl w:val="CE7E3530"/>
    <w:lvl w:ilvl="0" w:tplc="B1C8F104">
      <w:start w:val="1"/>
      <w:numFmt w:val="decimal"/>
      <w:suff w:val="space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080298352">
    <w:abstractNumId w:val="22"/>
  </w:num>
  <w:num w:numId="2" w16cid:durableId="1368524019">
    <w:abstractNumId w:val="33"/>
  </w:num>
  <w:num w:numId="3" w16cid:durableId="537860016">
    <w:abstractNumId w:val="39"/>
  </w:num>
  <w:num w:numId="4" w16cid:durableId="728580387">
    <w:abstractNumId w:val="24"/>
  </w:num>
  <w:num w:numId="5" w16cid:durableId="591671967">
    <w:abstractNumId w:val="21"/>
  </w:num>
  <w:num w:numId="6" w16cid:durableId="215287750">
    <w:abstractNumId w:val="32"/>
  </w:num>
  <w:num w:numId="7" w16cid:durableId="1445342374">
    <w:abstractNumId w:val="18"/>
  </w:num>
  <w:num w:numId="8" w16cid:durableId="1358000192">
    <w:abstractNumId w:val="19"/>
  </w:num>
  <w:num w:numId="9" w16cid:durableId="349643612">
    <w:abstractNumId w:val="20"/>
  </w:num>
  <w:num w:numId="10" w16cid:durableId="718360576">
    <w:abstractNumId w:val="4"/>
  </w:num>
  <w:num w:numId="11" w16cid:durableId="1481117071">
    <w:abstractNumId w:val="10"/>
  </w:num>
  <w:num w:numId="12" w16cid:durableId="542139440">
    <w:abstractNumId w:val="14"/>
  </w:num>
  <w:num w:numId="13" w16cid:durableId="1230111120">
    <w:abstractNumId w:val="8"/>
  </w:num>
  <w:num w:numId="14" w16cid:durableId="2026782801">
    <w:abstractNumId w:val="15"/>
  </w:num>
  <w:num w:numId="15" w16cid:durableId="910387344">
    <w:abstractNumId w:val="29"/>
  </w:num>
  <w:num w:numId="16" w16cid:durableId="745495784">
    <w:abstractNumId w:val="5"/>
  </w:num>
  <w:num w:numId="17" w16cid:durableId="1790780219">
    <w:abstractNumId w:val="40"/>
  </w:num>
  <w:num w:numId="18" w16cid:durableId="1018626870">
    <w:abstractNumId w:val="36"/>
  </w:num>
  <w:num w:numId="19" w16cid:durableId="619262817">
    <w:abstractNumId w:val="9"/>
  </w:num>
  <w:num w:numId="20" w16cid:durableId="66272627">
    <w:abstractNumId w:val="7"/>
  </w:num>
  <w:num w:numId="21" w16cid:durableId="1741754450">
    <w:abstractNumId w:val="11"/>
  </w:num>
  <w:num w:numId="22" w16cid:durableId="1143473091">
    <w:abstractNumId w:val="23"/>
  </w:num>
  <w:num w:numId="23" w16cid:durableId="1264146660">
    <w:abstractNumId w:val="2"/>
  </w:num>
  <w:num w:numId="24" w16cid:durableId="1560246644">
    <w:abstractNumId w:val="26"/>
  </w:num>
  <w:num w:numId="25" w16cid:durableId="1022558574">
    <w:abstractNumId w:val="31"/>
  </w:num>
  <w:num w:numId="26" w16cid:durableId="1918129488">
    <w:abstractNumId w:val="30"/>
  </w:num>
  <w:num w:numId="27" w16cid:durableId="637762759">
    <w:abstractNumId w:val="12"/>
  </w:num>
  <w:num w:numId="28" w16cid:durableId="2020279900">
    <w:abstractNumId w:val="28"/>
  </w:num>
  <w:num w:numId="29" w16cid:durableId="854878238">
    <w:abstractNumId w:val="25"/>
  </w:num>
  <w:num w:numId="30" w16cid:durableId="277569034">
    <w:abstractNumId w:val="35"/>
  </w:num>
  <w:num w:numId="31" w16cid:durableId="2118719519">
    <w:abstractNumId w:val="0"/>
  </w:num>
  <w:num w:numId="32" w16cid:durableId="1261723399">
    <w:abstractNumId w:val="13"/>
  </w:num>
  <w:num w:numId="33" w16cid:durableId="797918012">
    <w:abstractNumId w:val="17"/>
  </w:num>
  <w:num w:numId="34" w16cid:durableId="1680083490">
    <w:abstractNumId w:val="6"/>
  </w:num>
  <w:num w:numId="35" w16cid:durableId="1147360179">
    <w:abstractNumId w:val="38"/>
  </w:num>
  <w:num w:numId="36" w16cid:durableId="2104187025">
    <w:abstractNumId w:val="16"/>
  </w:num>
  <w:num w:numId="37" w16cid:durableId="377970561">
    <w:abstractNumId w:val="27"/>
  </w:num>
  <w:num w:numId="38" w16cid:durableId="802503312">
    <w:abstractNumId w:val="37"/>
  </w:num>
  <w:num w:numId="39" w16cid:durableId="120271577">
    <w:abstractNumId w:val="34"/>
  </w:num>
  <w:num w:numId="40" w16cid:durableId="1095517580">
    <w:abstractNumId w:val="3"/>
  </w:num>
  <w:num w:numId="41" w16cid:durableId="213158386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89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2466"/>
    <w:rsid w:val="004F35F1"/>
    <w:rsid w:val="004F4A8A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702"/>
    <w:rsid w:val="00A72200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57D61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450</TotalTime>
  <Pages>37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4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30</cp:revision>
  <cp:lastPrinted>2024-06-06T17:13:00Z</cp:lastPrinted>
  <dcterms:created xsi:type="dcterms:W3CDTF">2023-12-03T15:57:00Z</dcterms:created>
  <dcterms:modified xsi:type="dcterms:W3CDTF">2025-05-22T19:17:00Z</dcterms:modified>
</cp:coreProperties>
</file>